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94" w:rsidRDefault="009E0DF4">
      <w:r>
        <w:t>REGIONAL LEAGUE FIXTURES 201</w:t>
      </w:r>
      <w:r w:rsidR="002E2E67">
        <w:t>8</w:t>
      </w:r>
      <w:r>
        <w:t>-201</w:t>
      </w:r>
      <w:r w:rsidR="002E2E67">
        <w:t>9</w:t>
      </w:r>
      <w:r>
        <w:rPr>
          <w:u w:val="none"/>
        </w:rPr>
        <w:t xml:space="preserve"> </w:t>
      </w:r>
    </w:p>
    <w:tbl>
      <w:tblPr>
        <w:tblStyle w:val="TableGrid"/>
        <w:tblW w:w="10028" w:type="dxa"/>
        <w:tblInd w:w="-110" w:type="dxa"/>
        <w:tblLayout w:type="fixed"/>
        <w:tblCellMar>
          <w:top w:w="46" w:type="dxa"/>
          <w:left w:w="106" w:type="dxa"/>
          <w:right w:w="34" w:type="dxa"/>
        </w:tblCellMar>
        <w:tblLook w:val="04A0"/>
      </w:tblPr>
      <w:tblGrid>
        <w:gridCol w:w="1806"/>
        <w:gridCol w:w="2410"/>
        <w:gridCol w:w="3686"/>
        <w:gridCol w:w="850"/>
        <w:gridCol w:w="1276"/>
      </w:tblGrid>
      <w:tr w:rsidR="002E2E67" w:rsidRPr="009D0E42" w:rsidTr="00B2709B">
        <w:trPr>
          <w:trHeight w:val="110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B2709B" w:rsidRDefault="002E2E67" w:rsidP="00B2709B">
            <w:pPr>
              <w:spacing w:after="0"/>
              <w:ind w:left="0" w:right="78"/>
              <w:rPr>
                <w:rFonts w:asciiTheme="minorHAnsi" w:hAnsiTheme="minorHAnsi" w:cstheme="minorHAnsi"/>
                <w:b w:val="0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Da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B2709B" w:rsidRDefault="002E2E67" w:rsidP="00B2709B">
            <w:pPr>
              <w:spacing w:after="0"/>
              <w:ind w:left="0" w:right="68"/>
              <w:rPr>
                <w:rFonts w:asciiTheme="minorHAnsi" w:hAnsiTheme="minorHAnsi" w:cstheme="minorHAnsi"/>
                <w:b w:val="0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Oppositio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B2709B" w:rsidRDefault="002E2E67" w:rsidP="00B2709B">
            <w:pPr>
              <w:spacing w:after="0"/>
              <w:ind w:left="24"/>
              <w:rPr>
                <w:rFonts w:asciiTheme="minorHAnsi" w:hAnsiTheme="minorHAnsi" w:cstheme="minorHAnsi"/>
                <w:b w:val="0"/>
                <w:sz w:val="32"/>
                <w:u w:val="none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Address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B2709B" w:rsidRDefault="002E2E67" w:rsidP="00B2709B">
            <w:pPr>
              <w:spacing w:after="0"/>
              <w:ind w:left="24"/>
              <w:rPr>
                <w:rFonts w:asciiTheme="minorHAnsi" w:hAnsiTheme="minorHAnsi" w:cstheme="minorHAnsi"/>
                <w:b w:val="0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Ti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B2709B" w:rsidRDefault="002E2E67" w:rsidP="00B2709B">
            <w:pPr>
              <w:spacing w:after="22"/>
              <w:ind w:left="5"/>
              <w:rPr>
                <w:rFonts w:asciiTheme="minorHAnsi" w:hAnsiTheme="minorHAnsi" w:cstheme="minorHAnsi"/>
                <w:b w:val="0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Home/ </w:t>
            </w:r>
          </w:p>
          <w:p w:rsidR="002E2E67" w:rsidRPr="00B2709B" w:rsidRDefault="002E2E67" w:rsidP="00B2709B">
            <w:pPr>
              <w:spacing w:after="0"/>
              <w:ind w:left="96"/>
              <w:rPr>
                <w:rFonts w:asciiTheme="minorHAnsi" w:hAnsiTheme="minorHAnsi" w:cstheme="minorHAnsi"/>
                <w:b w:val="0"/>
              </w:rPr>
            </w:pPr>
            <w:r w:rsidRPr="00B2709B">
              <w:rPr>
                <w:rFonts w:asciiTheme="minorHAnsi" w:hAnsiTheme="minorHAnsi" w:cstheme="minorHAnsi"/>
                <w:b w:val="0"/>
                <w:sz w:val="32"/>
                <w:u w:val="none"/>
              </w:rPr>
              <w:t xml:space="preserve">Away </w:t>
            </w:r>
          </w:p>
        </w:tc>
      </w:tr>
      <w:tr w:rsidR="002E2E67" w:rsidTr="00B2709B">
        <w:trPr>
          <w:trHeight w:val="30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E2E67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</w:t>
            </w:r>
            <w:r w:rsidR="002213DF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t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</w:t>
            </w:r>
            <w:r w:rsidR="002213DF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4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Sep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arpend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>St Alban Boys School, Abbey Gateway, St Albans, AL3 4H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2E2E6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A63609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u w:val="none"/>
              </w:rPr>
              <w:t>Sun</w:t>
            </w:r>
            <w:r w:rsidR="009D0E42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22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nd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Sep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proofErr w:type="spellStart"/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Tegate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2160" w:hanging="2160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>Mark Hall Sports Hall, Harlow, Essex CM17 9L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9D0E42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2E2E67" w:rsidTr="00B2709B">
        <w:trPr>
          <w:trHeight w:val="3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E2E67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Sun 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6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Oc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Norfolk Ut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2E2E6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E2E67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</w:t>
            </w:r>
            <w:r w:rsidR="009D0E42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un 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3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="009D0E42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Oc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erts Horne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2E2E6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9D0E42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Sun 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27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Oc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Bears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proofErr w:type="spellStart"/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>Seevic</w:t>
            </w:r>
            <w:proofErr w:type="spellEnd"/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 College </w:t>
            </w:r>
            <w:proofErr w:type="spellStart"/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>Runnymeade</w:t>
            </w:r>
            <w:proofErr w:type="spellEnd"/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 Chase Benfleet SS7 1T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2E2E6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E2E67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</w:t>
            </w:r>
            <w:r w:rsid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t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2nd</w:t>
            </w:r>
            <w:r w:rsidR="00B85468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N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MK Netters Gol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  <w:t>Lincroft School Station Road Oakley Bedford  TB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Default="00DB20C0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  <w:r w:rsid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m</w:t>
            </w:r>
          </w:p>
          <w:p w:rsidR="002213DF" w:rsidRPr="002213DF" w:rsidRDefault="002213DF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u w:val="none"/>
              </w:rPr>
              <w:t>TB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67" w:rsidRPr="002213DF" w:rsidRDefault="00B85468" w:rsidP="00B2709B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732587" w:rsidTr="00B2709B">
        <w:trPr>
          <w:trHeight w:val="31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24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N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Billeric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1440" w:hanging="1440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732587" w:rsidTr="00B2709B">
        <w:trPr>
          <w:trHeight w:val="31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8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D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Ipswi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1440" w:hanging="1440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73258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5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Ja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arpend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  <w:bookmarkStart w:id="0" w:name="_GoBack"/>
        <w:bookmarkEnd w:id="0"/>
      </w:tr>
      <w:tr w:rsidR="00732587" w:rsidTr="00B2709B">
        <w:trPr>
          <w:trHeight w:val="30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12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Ja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proofErr w:type="spellStart"/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Tegate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73258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at 18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J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Norfolk Ut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>Langley Preparatory School, Taverham Park Norfolk. NR8 6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1.30 or 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732587" w:rsidTr="00B2709B">
        <w:trPr>
          <w:trHeight w:val="30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2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nd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F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erts Horne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 xml:space="preserve">Oaklands College St Albans campus Hatfield Road St Albans AL4 0JA </w:t>
            </w:r>
          </w:p>
          <w:p w:rsidR="00732587" w:rsidRPr="002213DF" w:rsidRDefault="00732587" w:rsidP="00732587">
            <w:pPr>
              <w:spacing w:after="0"/>
              <w:ind w:left="2160" w:hanging="2160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732587" w:rsidTr="00B2709B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9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F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Bears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hAnsiTheme="majorHAnsi" w:cstheme="majorHAnsi"/>
                <w:b w:val="0"/>
                <w:bCs/>
                <w:sz w:val="22"/>
                <w:u w:val="none"/>
              </w:rPr>
              <w:t xml:space="preserve">University of Bedfordshire Polhill Ave, Bedford, MK41 9E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H</w:t>
            </w:r>
          </w:p>
        </w:tc>
      </w:tr>
      <w:tr w:rsidR="00732587" w:rsidTr="00B2709B">
        <w:trPr>
          <w:trHeight w:val="3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</w:t>
            </w:r>
            <w:r w:rsidR="002213DF"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t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1</w:t>
            </w:r>
            <w:r w:rsidR="00A63609">
              <w:rPr>
                <w:rFonts w:asciiTheme="minorHAnsi" w:hAnsiTheme="minorHAnsi" w:cstheme="minorHAnsi"/>
                <w:b w:val="0"/>
                <w:sz w:val="22"/>
                <w:u w:val="none"/>
              </w:rPr>
              <w:t>5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 Fe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MK Netters Gol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>Robert Bloomfield Academy, Bloomfield Drive, Shefford. SG17 5BU</w:t>
            </w:r>
          </w:p>
          <w:p w:rsidR="00732587" w:rsidRPr="002213DF" w:rsidRDefault="00732587" w:rsidP="002213DF">
            <w:pPr>
              <w:spacing w:after="0"/>
              <w:ind w:left="5" w:firstLine="720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732587" w:rsidTr="00B2709B">
        <w:trPr>
          <w:trHeight w:val="3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8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th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M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Billeric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 xml:space="preserve">New Hall School, </w:t>
            </w:r>
          </w:p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>The Avenue,</w:t>
            </w:r>
          </w:p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 xml:space="preserve">Chelmsford, </w:t>
            </w:r>
          </w:p>
          <w:p w:rsidR="00732587" w:rsidRPr="002213DF" w:rsidRDefault="002213DF" w:rsidP="002213DF">
            <w:pPr>
              <w:spacing w:after="0"/>
              <w:ind w:left="5"/>
              <w:rPr>
                <w:rFonts w:asciiTheme="minorHAnsi" w:hAnsiTheme="minorHAnsi" w:cstheme="minorHAnsi"/>
                <w:b w:val="0"/>
                <w:bCs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bCs/>
                <w:sz w:val="22"/>
                <w:u w:val="none"/>
              </w:rPr>
              <w:t>CM3 3H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T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  <w:tr w:rsidR="00732587" w:rsidTr="00DD7701">
        <w:trPr>
          <w:trHeight w:val="31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Sun 21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  <w:vertAlign w:val="superscript"/>
              </w:rPr>
              <w:t>st</w:t>
            </w: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M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0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Ipswi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DF" w:rsidRPr="002213DF" w:rsidRDefault="002213DF" w:rsidP="002213DF">
            <w:pPr>
              <w:spacing w:after="0"/>
              <w:ind w:left="0"/>
              <w:jc w:val="both"/>
              <w:rPr>
                <w:rFonts w:asciiTheme="majorHAnsi" w:eastAsia="Arial" w:hAnsiTheme="majorHAnsi" w:cstheme="majorHAnsi"/>
                <w:b w:val="0"/>
                <w:sz w:val="22"/>
                <w:u w:val="none"/>
              </w:rPr>
            </w:pPr>
            <w:r w:rsidRPr="002213DF">
              <w:rPr>
                <w:rFonts w:asciiTheme="majorHAnsi" w:eastAsia="Arial" w:hAnsiTheme="majorHAnsi" w:cstheme="majorHAnsi"/>
                <w:b w:val="0"/>
                <w:sz w:val="22"/>
                <w:u w:val="none"/>
              </w:rPr>
              <w:t>Suffolk One Scrivener Drive Ipswich IP8 3SU</w:t>
            </w:r>
          </w:p>
          <w:p w:rsidR="00732587" w:rsidRPr="002213DF" w:rsidRDefault="00732587" w:rsidP="00732587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2213DF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10.30 or 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87" w:rsidRPr="002213DF" w:rsidRDefault="00732587" w:rsidP="00732587">
            <w:pPr>
              <w:spacing w:after="0"/>
              <w:ind w:left="5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213DF">
              <w:rPr>
                <w:rFonts w:asciiTheme="minorHAnsi" w:hAnsiTheme="minorHAnsi" w:cstheme="minorHAnsi"/>
                <w:b w:val="0"/>
                <w:sz w:val="22"/>
                <w:u w:val="none"/>
              </w:rPr>
              <w:t>A</w:t>
            </w:r>
          </w:p>
        </w:tc>
      </w:tr>
    </w:tbl>
    <w:p w:rsidR="009E0DF4" w:rsidRPr="00B2709B" w:rsidRDefault="00B2709B" w:rsidP="00B2709B">
      <w:pPr>
        <w:ind w:left="0"/>
        <w:jc w:val="both"/>
        <w:rPr>
          <w:sz w:val="24"/>
          <w:szCs w:val="24"/>
        </w:rPr>
      </w:pPr>
      <w:r w:rsidRPr="00B2709B">
        <w:rPr>
          <w:sz w:val="24"/>
          <w:szCs w:val="24"/>
        </w:rPr>
        <w:t>Spare Dates:</w:t>
      </w:r>
    </w:p>
    <w:p w:rsidR="00B2709B" w:rsidRPr="00B2709B" w:rsidRDefault="00B2709B" w:rsidP="00B2709B">
      <w:pPr>
        <w:ind w:left="0"/>
        <w:jc w:val="both"/>
        <w:rPr>
          <w:b w:val="0"/>
          <w:sz w:val="24"/>
          <w:szCs w:val="24"/>
          <w:u w:val="none"/>
        </w:rPr>
      </w:pPr>
      <w:r w:rsidRPr="00B2709B">
        <w:rPr>
          <w:b w:val="0"/>
          <w:sz w:val="24"/>
          <w:szCs w:val="24"/>
          <w:u w:val="none"/>
        </w:rPr>
        <w:t>!</w:t>
      </w:r>
      <w:r w:rsidR="00B85468">
        <w:rPr>
          <w:b w:val="0"/>
          <w:sz w:val="24"/>
          <w:szCs w:val="24"/>
          <w:u w:val="none"/>
        </w:rPr>
        <w:t>6</w:t>
      </w:r>
      <w:r w:rsidRPr="00B2709B">
        <w:rPr>
          <w:b w:val="0"/>
          <w:sz w:val="24"/>
          <w:szCs w:val="24"/>
          <w:u w:val="none"/>
          <w:vertAlign w:val="superscript"/>
        </w:rPr>
        <w:t>th</w:t>
      </w:r>
      <w:r w:rsidRPr="00B2709B">
        <w:rPr>
          <w:b w:val="0"/>
          <w:sz w:val="24"/>
          <w:szCs w:val="24"/>
          <w:u w:val="none"/>
        </w:rPr>
        <w:t>/1</w:t>
      </w:r>
      <w:r w:rsidR="00B85468">
        <w:rPr>
          <w:b w:val="0"/>
          <w:sz w:val="24"/>
          <w:szCs w:val="24"/>
          <w:u w:val="none"/>
        </w:rPr>
        <w:t>7</w:t>
      </w:r>
      <w:r w:rsidRPr="00B2709B">
        <w:rPr>
          <w:b w:val="0"/>
          <w:sz w:val="24"/>
          <w:szCs w:val="24"/>
          <w:u w:val="none"/>
          <w:vertAlign w:val="superscript"/>
        </w:rPr>
        <w:t>th</w:t>
      </w:r>
      <w:r w:rsidRPr="00B2709B">
        <w:rPr>
          <w:b w:val="0"/>
          <w:sz w:val="24"/>
          <w:szCs w:val="24"/>
          <w:u w:val="none"/>
        </w:rPr>
        <w:t xml:space="preserve"> Nov</w:t>
      </w:r>
    </w:p>
    <w:p w:rsidR="00B2709B" w:rsidRPr="00B2709B" w:rsidRDefault="00B85468" w:rsidP="00B2709B">
      <w:pPr>
        <w:ind w:left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2</w:t>
      </w:r>
      <w:r w:rsidRPr="00B85468">
        <w:rPr>
          <w:b w:val="0"/>
          <w:sz w:val="24"/>
          <w:szCs w:val="24"/>
          <w:u w:val="none"/>
          <w:vertAlign w:val="superscript"/>
        </w:rPr>
        <w:t>nd</w:t>
      </w:r>
      <w:r>
        <w:rPr>
          <w:b w:val="0"/>
          <w:sz w:val="24"/>
          <w:szCs w:val="24"/>
          <w:u w:val="none"/>
        </w:rPr>
        <w:t xml:space="preserve"> </w:t>
      </w:r>
      <w:r w:rsidR="00B2709B" w:rsidRPr="00B2709B">
        <w:rPr>
          <w:b w:val="0"/>
          <w:sz w:val="24"/>
          <w:szCs w:val="24"/>
          <w:u w:val="none"/>
        </w:rPr>
        <w:t>/</w:t>
      </w:r>
      <w:r>
        <w:rPr>
          <w:b w:val="0"/>
          <w:sz w:val="24"/>
          <w:szCs w:val="24"/>
          <w:u w:val="none"/>
        </w:rPr>
        <w:t>23</w:t>
      </w:r>
      <w:r w:rsidRPr="00B85468">
        <w:rPr>
          <w:b w:val="0"/>
          <w:sz w:val="24"/>
          <w:szCs w:val="24"/>
          <w:u w:val="none"/>
          <w:vertAlign w:val="superscript"/>
        </w:rPr>
        <w:t>rd</w:t>
      </w:r>
      <w:r>
        <w:rPr>
          <w:b w:val="0"/>
          <w:sz w:val="24"/>
          <w:szCs w:val="24"/>
          <w:u w:val="none"/>
        </w:rPr>
        <w:t xml:space="preserve"> </w:t>
      </w:r>
      <w:r w:rsidR="00B2709B">
        <w:rPr>
          <w:b w:val="0"/>
          <w:sz w:val="24"/>
          <w:szCs w:val="24"/>
          <w:u w:val="none"/>
        </w:rPr>
        <w:t>F</w:t>
      </w:r>
      <w:r w:rsidR="00B2709B" w:rsidRPr="00B2709B">
        <w:rPr>
          <w:b w:val="0"/>
          <w:sz w:val="24"/>
          <w:szCs w:val="24"/>
          <w:u w:val="none"/>
        </w:rPr>
        <w:t>eb</w:t>
      </w:r>
    </w:p>
    <w:p w:rsidR="00B2709B" w:rsidRDefault="00B85468" w:rsidP="00B2709B">
      <w:pPr>
        <w:ind w:left="0"/>
        <w:jc w:val="both"/>
      </w:pPr>
      <w:r>
        <w:rPr>
          <w:b w:val="0"/>
          <w:sz w:val="24"/>
          <w:szCs w:val="24"/>
          <w:u w:val="none"/>
        </w:rPr>
        <w:t>28</w:t>
      </w:r>
      <w:r w:rsidRPr="00B85468">
        <w:rPr>
          <w:b w:val="0"/>
          <w:sz w:val="24"/>
          <w:szCs w:val="24"/>
          <w:u w:val="none"/>
          <w:vertAlign w:val="superscript"/>
        </w:rPr>
        <w:t>th</w:t>
      </w:r>
      <w:r>
        <w:rPr>
          <w:b w:val="0"/>
          <w:sz w:val="24"/>
          <w:szCs w:val="24"/>
          <w:u w:val="none"/>
        </w:rPr>
        <w:t xml:space="preserve"> /29</w:t>
      </w:r>
      <w:r w:rsidRPr="00B85468">
        <w:rPr>
          <w:b w:val="0"/>
          <w:sz w:val="24"/>
          <w:szCs w:val="24"/>
          <w:u w:val="none"/>
          <w:vertAlign w:val="superscript"/>
        </w:rPr>
        <w:t>th</w:t>
      </w:r>
      <w:r>
        <w:rPr>
          <w:b w:val="0"/>
          <w:sz w:val="24"/>
          <w:szCs w:val="24"/>
          <w:u w:val="none"/>
        </w:rPr>
        <w:t xml:space="preserve"> </w:t>
      </w:r>
      <w:r w:rsidR="00B2709B" w:rsidRPr="00B2709B">
        <w:rPr>
          <w:b w:val="0"/>
          <w:sz w:val="24"/>
          <w:szCs w:val="24"/>
          <w:u w:val="none"/>
        </w:rPr>
        <w:t>March</w:t>
      </w:r>
    </w:p>
    <w:sectPr w:rsidR="00B2709B" w:rsidSect="00B2709B">
      <w:pgSz w:w="11904" w:h="16838"/>
      <w:pgMar w:top="720" w:right="720" w:bottom="720" w:left="720" w:header="720" w:footer="720" w:gutter="0"/>
      <w:cols w:space="720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4994"/>
    <w:rsid w:val="002213DF"/>
    <w:rsid w:val="002E2E67"/>
    <w:rsid w:val="00385F39"/>
    <w:rsid w:val="00444994"/>
    <w:rsid w:val="0056491E"/>
    <w:rsid w:val="00732587"/>
    <w:rsid w:val="009B5043"/>
    <w:rsid w:val="009D0E42"/>
    <w:rsid w:val="009E0DF4"/>
    <w:rsid w:val="00A00BF1"/>
    <w:rsid w:val="00A63609"/>
    <w:rsid w:val="00B2709B"/>
    <w:rsid w:val="00B85468"/>
    <w:rsid w:val="00DB20C0"/>
    <w:rsid w:val="00E007DC"/>
    <w:rsid w:val="00F6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F1"/>
    <w:pPr>
      <w:spacing w:after="53"/>
      <w:ind w:left="1523"/>
    </w:pPr>
    <w:rPr>
      <w:rFonts w:ascii="Calibri" w:eastAsia="Calibri" w:hAnsi="Calibri" w:cs="Calibri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0B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2709B"/>
    <w:pPr>
      <w:spacing w:after="0" w:line="240" w:lineRule="auto"/>
      <w:ind w:left="1523"/>
    </w:pPr>
    <w:rPr>
      <w:rFonts w:ascii="Calibri" w:eastAsia="Calibri" w:hAnsi="Calibri" w:cs="Calibri"/>
      <w:b/>
      <w:color w:val="000000"/>
      <w:sz w:val="36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8F3F-9D6D-475C-9C6C-7EBBD83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8T11:23:00Z</cp:lastPrinted>
  <dcterms:created xsi:type="dcterms:W3CDTF">2019-09-07T17:17:00Z</dcterms:created>
  <dcterms:modified xsi:type="dcterms:W3CDTF">2019-09-07T17:17:00Z</dcterms:modified>
</cp:coreProperties>
</file>